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4EA" w:rsidRDefault="001874EA" w:rsidP="00085EFA">
      <w:pPr>
        <w:rPr>
          <w:rFonts w:ascii="Arial" w:hAnsi="Arial" w:cs="Arial"/>
          <w:b/>
        </w:rPr>
      </w:pPr>
    </w:p>
    <w:p w:rsidR="00A27917" w:rsidRPr="00560A9F" w:rsidRDefault="00A27917" w:rsidP="00DE19B3">
      <w:pPr>
        <w:spacing w:after="200" w:line="276" w:lineRule="auto"/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P R I J A V A</w:t>
      </w:r>
      <w:r w:rsidR="00DE19B3" w:rsidRPr="00560A9F">
        <w:rPr>
          <w:rFonts w:ascii="Arial" w:hAnsi="Arial" w:cs="Arial"/>
          <w:b/>
        </w:rPr>
        <w:t xml:space="preserve"> n</w:t>
      </w:r>
      <w:r w:rsidRPr="00560A9F">
        <w:rPr>
          <w:rFonts w:ascii="Arial" w:hAnsi="Arial" w:cs="Arial"/>
          <w:b/>
        </w:rPr>
        <w:t>a</w:t>
      </w:r>
      <w:r w:rsidR="00DE19B3" w:rsidRPr="00560A9F">
        <w:rPr>
          <w:rFonts w:ascii="Arial" w:hAnsi="Arial" w:cs="Arial"/>
          <w:b/>
        </w:rPr>
        <w:t xml:space="preserve"> </w:t>
      </w:r>
      <w:r w:rsidR="00A07399" w:rsidRPr="00560A9F">
        <w:rPr>
          <w:rFonts w:ascii="Arial" w:hAnsi="Arial" w:cs="Arial"/>
          <w:b/>
        </w:rPr>
        <w:t>P O Z I V</w:t>
      </w:r>
    </w:p>
    <w:p w:rsidR="00A27917" w:rsidRPr="00560A9F" w:rsidRDefault="00560A9F" w:rsidP="00560A9F">
      <w:pPr>
        <w:jc w:val="center"/>
        <w:rPr>
          <w:rFonts w:ascii="Arial" w:hAnsi="Arial" w:cs="Arial"/>
          <w:b/>
        </w:rPr>
      </w:pPr>
      <w:r w:rsidRPr="00560A9F">
        <w:rPr>
          <w:rFonts w:ascii="Arial" w:hAnsi="Arial" w:cs="Arial"/>
          <w:b/>
        </w:rPr>
        <w:t>za sofinanciranje projektov krajevnih skupnostih Mestne občine Novo mesto za leto 20</w:t>
      </w:r>
      <w:r w:rsidR="009C4C4F">
        <w:rPr>
          <w:rFonts w:ascii="Arial" w:hAnsi="Arial" w:cs="Arial"/>
          <w:b/>
        </w:rPr>
        <w:t>2</w:t>
      </w:r>
      <w:r w:rsidR="001D7C0E">
        <w:rPr>
          <w:rFonts w:ascii="Arial" w:hAnsi="Arial" w:cs="Arial"/>
          <w:b/>
        </w:rPr>
        <w:t>1</w:t>
      </w:r>
    </w:p>
    <w:p w:rsidR="00ED55A3" w:rsidRPr="00087FA1" w:rsidRDefault="00ED55A3">
      <w:pPr>
        <w:rPr>
          <w:rFonts w:ascii="Arial" w:hAnsi="Arial" w:cs="Arial"/>
          <w:b/>
        </w:rPr>
      </w:pPr>
    </w:p>
    <w:p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850"/>
        <w:gridCol w:w="567"/>
        <w:gridCol w:w="2126"/>
        <w:gridCol w:w="709"/>
        <w:gridCol w:w="730"/>
      </w:tblGrid>
      <w:tr w:rsidR="00A27917" w:rsidRPr="00087FA1" w:rsidTr="00A27917">
        <w:tc>
          <w:tcPr>
            <w:tcW w:w="4390" w:type="dxa"/>
          </w:tcPr>
          <w:p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AVITELJ (</w:t>
            </w:r>
            <w:r w:rsidR="00ED55A3" w:rsidRPr="00087FA1">
              <w:rPr>
                <w:rFonts w:ascii="Arial" w:hAnsi="Arial" w:cs="Arial"/>
              </w:rPr>
              <w:t>krajevna skupnost</w:t>
            </w:r>
            <w:r w:rsidR="00A27917" w:rsidRPr="00087FA1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</w:t>
            </w:r>
            <w:r w:rsidR="00A27917" w:rsidRPr="00087FA1">
              <w:rPr>
                <w:rFonts w:ascii="Arial" w:hAnsi="Arial" w:cs="Arial"/>
              </w:rPr>
              <w:t xml:space="preserve"> </w:t>
            </w:r>
            <w:r w:rsidR="00A07399">
              <w:rPr>
                <w:rFonts w:ascii="Arial" w:hAnsi="Arial" w:cs="Arial"/>
              </w:rPr>
              <w:t xml:space="preserve">sveta </w:t>
            </w:r>
            <w:r w:rsidR="00ED55A3" w:rsidRPr="00087FA1">
              <w:rPr>
                <w:rFonts w:ascii="Arial" w:hAnsi="Arial" w:cs="Arial"/>
              </w:rPr>
              <w:t>KS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4982" w:type="dxa"/>
            <w:gridSpan w:val="5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:rsidTr="00A27917">
        <w:tc>
          <w:tcPr>
            <w:tcW w:w="4390" w:type="dxa"/>
          </w:tcPr>
          <w:p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850" w:type="dxa"/>
          </w:tcPr>
          <w:p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F4EE2" w:rsidRPr="00087FA1" w:rsidRDefault="006F4EE2">
      <w:pPr>
        <w:rPr>
          <w:rFonts w:ascii="Arial" w:hAnsi="Arial" w:cs="Arial"/>
        </w:rPr>
      </w:pPr>
    </w:p>
    <w:p w:rsidR="00CC77AE" w:rsidRPr="00087FA1" w:rsidRDefault="00CC77AE">
      <w:pPr>
        <w:rPr>
          <w:rFonts w:ascii="Arial" w:hAnsi="Arial" w:cs="Arial"/>
        </w:rPr>
      </w:pPr>
    </w:p>
    <w:p w:rsidR="00CC77AE" w:rsidRPr="00087FA1" w:rsidRDefault="00CC77AE" w:rsidP="00CC77AE">
      <w:pPr>
        <w:pStyle w:val="Odstavekseznama"/>
        <w:rPr>
          <w:rFonts w:ascii="Arial" w:hAnsi="Arial" w:cs="Arial"/>
          <w:b/>
        </w:rPr>
      </w:pPr>
    </w:p>
    <w:p w:rsidR="00A36B35" w:rsidRPr="00462076" w:rsidRDefault="00462076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 xml:space="preserve">Na POZIV </w:t>
      </w:r>
      <w:r w:rsidR="00A36B35" w:rsidRPr="00462076">
        <w:rPr>
          <w:rFonts w:ascii="Arial" w:hAnsi="Arial" w:cs="Arial"/>
          <w:b/>
        </w:rPr>
        <w:t xml:space="preserve">PRIJAVLJAMO </w:t>
      </w:r>
      <w:r w:rsidRPr="00462076">
        <w:rPr>
          <w:rFonts w:ascii="Arial" w:hAnsi="Arial" w:cs="Arial"/>
          <w:b/>
        </w:rPr>
        <w:t>naslednji projekt</w:t>
      </w:r>
      <w:r w:rsidR="00DE226D" w:rsidRPr="00462076">
        <w:rPr>
          <w:rFonts w:ascii="Arial" w:hAnsi="Arial" w:cs="Arial"/>
          <w:b/>
        </w:rPr>
        <w:t xml:space="preserve"> </w:t>
      </w:r>
      <w:r w:rsidR="00ED55A3" w:rsidRPr="00462076">
        <w:rPr>
          <w:rFonts w:ascii="Arial" w:hAnsi="Arial" w:cs="Arial"/>
          <w:b/>
        </w:rPr>
        <w:t>(ustrezno vpiši</w:t>
      </w:r>
      <w:r w:rsidR="00722ED7">
        <w:rPr>
          <w:rFonts w:ascii="Arial" w:hAnsi="Arial" w:cs="Arial"/>
          <w:b/>
        </w:rPr>
        <w:t>, lokacija oz. parc.št. in k.o. ali ortofoto posnetek</w:t>
      </w:r>
      <w:r w:rsidR="00ED55A3" w:rsidRPr="00462076">
        <w:rPr>
          <w:rFonts w:ascii="Arial" w:hAnsi="Arial" w:cs="Arial"/>
          <w:b/>
        </w:rPr>
        <w:t>)</w:t>
      </w:r>
    </w:p>
    <w:p w:rsidR="006F4EE2" w:rsidRPr="00087FA1" w:rsidRDefault="006F4EE2">
      <w:pPr>
        <w:rPr>
          <w:rFonts w:ascii="Arial" w:hAnsi="Arial" w:cs="Arial"/>
        </w:rPr>
      </w:pPr>
    </w:p>
    <w:p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mrea"/>
        <w:tblW w:w="9039" w:type="dxa"/>
        <w:tblLook w:val="04A0" w:firstRow="1" w:lastRow="0" w:firstColumn="1" w:lastColumn="0" w:noHBand="0" w:noVBand="1"/>
      </w:tblPr>
      <w:tblGrid>
        <w:gridCol w:w="675"/>
        <w:gridCol w:w="8364"/>
      </w:tblGrid>
      <w:tr w:rsidR="00462076" w:rsidRPr="00DE19B3" w:rsidTr="00A453EB">
        <w:tc>
          <w:tcPr>
            <w:tcW w:w="675" w:type="dxa"/>
            <w:shd w:val="clear" w:color="auto" w:fill="EEECE1" w:themeFill="background2"/>
          </w:tcPr>
          <w:p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364" w:type="dxa"/>
            <w:shd w:val="clear" w:color="auto" w:fill="EEECE1" w:themeFill="background2"/>
          </w:tcPr>
          <w:p w:rsidR="00462076" w:rsidRPr="00DE19B3" w:rsidRDefault="00462076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Projekt</w:t>
            </w:r>
            <w:r w:rsidR="00DE19B3" w:rsidRPr="00DE19B3">
              <w:rPr>
                <w:rFonts w:ascii="Arial" w:hAnsi="Arial" w:cs="Arial"/>
              </w:rPr>
              <w:t xml:space="preserve"> in opis projekta</w:t>
            </w:r>
          </w:p>
        </w:tc>
      </w:tr>
      <w:tr w:rsidR="00462076" w:rsidRPr="00087FA1" w:rsidTr="00462076">
        <w:tc>
          <w:tcPr>
            <w:tcW w:w="675" w:type="dxa"/>
          </w:tcPr>
          <w:p w:rsidR="00462076" w:rsidRPr="00087FA1" w:rsidRDefault="00462076" w:rsidP="00A36B35">
            <w:pPr>
              <w:spacing w:after="20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364" w:type="dxa"/>
          </w:tcPr>
          <w:p w:rsidR="00462076" w:rsidRDefault="00462076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A453EB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  <w:p w:rsidR="00A453EB" w:rsidRPr="00087FA1" w:rsidRDefault="00A453EB" w:rsidP="0042063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E376E" w:rsidRPr="00087FA1" w:rsidRDefault="00EE376E">
      <w:pPr>
        <w:rPr>
          <w:rFonts w:ascii="Arial" w:hAnsi="Arial" w:cs="Arial"/>
        </w:rPr>
      </w:pPr>
    </w:p>
    <w:p w:rsidR="00DE226D" w:rsidRPr="00087FA1" w:rsidRDefault="00DE226D" w:rsidP="00DE226D">
      <w:pPr>
        <w:rPr>
          <w:rFonts w:ascii="Arial" w:hAnsi="Arial" w:cs="Arial"/>
          <w:b/>
        </w:rPr>
      </w:pPr>
    </w:p>
    <w:p w:rsidR="00DE226D" w:rsidRPr="00462076" w:rsidRDefault="00DE226D" w:rsidP="00B5566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>FINANČNA KONSTRUKCIJA PROJEKTA (VIRI)</w:t>
      </w:r>
    </w:p>
    <w:p w:rsidR="00DE226D" w:rsidRPr="00087FA1" w:rsidRDefault="00DE226D" w:rsidP="00DE226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DE226D" w:rsidRPr="00087FA1" w:rsidTr="00A453EB">
        <w:tc>
          <w:tcPr>
            <w:tcW w:w="5495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</w:t>
            </w:r>
            <w:r w:rsidR="00462076" w:rsidRPr="00DE19B3">
              <w:rPr>
                <w:rFonts w:ascii="Arial" w:hAnsi="Arial" w:cs="Arial"/>
              </w:rPr>
              <w:t>EUR</w:t>
            </w:r>
            <w:r w:rsidRPr="00DE19B3">
              <w:rPr>
                <w:rFonts w:ascii="Arial" w:hAnsi="Arial" w:cs="Arial"/>
              </w:rPr>
              <w:t>)</w:t>
            </w:r>
            <w:r w:rsidR="00CC4242">
              <w:rPr>
                <w:rFonts w:ascii="Arial" w:hAnsi="Arial" w:cs="Arial"/>
              </w:rPr>
              <w:t xml:space="preserve"> z DDV</w:t>
            </w:r>
            <w:bookmarkStart w:id="0" w:name="_GoBack"/>
            <w:bookmarkEnd w:id="0"/>
          </w:p>
        </w:tc>
        <w:tc>
          <w:tcPr>
            <w:tcW w:w="1583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 w:rsidR="00EA2FAB">
              <w:rPr>
                <w:rFonts w:ascii="Arial" w:hAnsi="Arial" w:cs="Arial"/>
              </w:rPr>
              <w:t>(do 7</w:t>
            </w:r>
            <w:r w:rsidR="001E32FA"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Sponzorji in donatorji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Ostalo</w:t>
            </w:r>
          </w:p>
        </w:tc>
        <w:tc>
          <w:tcPr>
            <w:tcW w:w="1984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:rsidR="00DE226D" w:rsidRPr="00087FA1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E226D" w:rsidRPr="00087FA1" w:rsidTr="00A453EB">
        <w:tc>
          <w:tcPr>
            <w:tcW w:w="5495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</w:t>
            </w:r>
            <w:r w:rsidR="00CC4242">
              <w:rPr>
                <w:rFonts w:ascii="Arial" w:hAnsi="Arial" w:cs="Arial"/>
              </w:rPr>
              <w:t xml:space="preserve"> (z DDV)</w:t>
            </w:r>
            <w:r w:rsidRPr="00DE19B3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EEECE1" w:themeFill="background2"/>
          </w:tcPr>
          <w:p w:rsidR="00DE226D" w:rsidRPr="00DE19B3" w:rsidRDefault="00DE226D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F4EE2" w:rsidRPr="00087FA1" w:rsidRDefault="006F4EE2">
      <w:pPr>
        <w:rPr>
          <w:rFonts w:ascii="Arial" w:hAnsi="Arial" w:cs="Arial"/>
        </w:rPr>
      </w:pPr>
    </w:p>
    <w:p w:rsidR="006F4EE2" w:rsidRDefault="006F4EE2">
      <w:pPr>
        <w:rPr>
          <w:rFonts w:ascii="Arial" w:hAnsi="Arial" w:cs="Arial"/>
        </w:rPr>
      </w:pPr>
    </w:p>
    <w:p w:rsidR="00462076" w:rsidRDefault="00462076">
      <w:pPr>
        <w:rPr>
          <w:rFonts w:ascii="Arial" w:hAnsi="Arial" w:cs="Arial"/>
        </w:rPr>
      </w:pPr>
    </w:p>
    <w:p w:rsidR="00462076" w:rsidRPr="00DE19B3" w:rsidRDefault="00462076" w:rsidP="00B55660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lastRenderedPageBreak/>
        <w:t xml:space="preserve">Utemeljitev projekta s podatki o njegovi pomembnosti za oskrbo </w:t>
      </w:r>
      <w:r w:rsidR="00560A9F">
        <w:rPr>
          <w:rFonts w:ascii="Arial" w:hAnsi="Arial" w:cs="Arial"/>
          <w:b/>
          <w:iCs/>
        </w:rPr>
        <w:t>občanov</w:t>
      </w:r>
      <w:r w:rsidR="00560A9F" w:rsidRPr="00DE19B3">
        <w:rPr>
          <w:rFonts w:ascii="Arial" w:hAnsi="Arial" w:cs="Arial"/>
          <w:b/>
          <w:iCs/>
        </w:rPr>
        <w:t xml:space="preserve"> </w:t>
      </w:r>
      <w:r w:rsidRPr="00DE19B3">
        <w:rPr>
          <w:rFonts w:ascii="Arial" w:hAnsi="Arial" w:cs="Arial"/>
          <w:b/>
          <w:iCs/>
        </w:rPr>
        <w:t>oziroma za življenje v Krajevni skupnosti</w:t>
      </w:r>
      <w:r w:rsidR="00560A9F">
        <w:rPr>
          <w:rFonts w:ascii="Arial" w:hAnsi="Arial" w:cs="Arial"/>
          <w:b/>
          <w:iCs/>
        </w:rPr>
        <w:t>, število uporabnikov bodočega projekta</w:t>
      </w:r>
      <w:r w:rsidR="00E3249F">
        <w:rPr>
          <w:rFonts w:ascii="Arial" w:hAnsi="Arial" w:cs="Arial"/>
          <w:b/>
          <w:iCs/>
        </w:rPr>
        <w:t>, itd</w:t>
      </w:r>
      <w:r w:rsidRPr="00DE19B3">
        <w:rPr>
          <w:rFonts w:ascii="Arial" w:hAnsi="Arial" w:cs="Arial"/>
          <w:b/>
          <w:iCs/>
        </w:rPr>
        <w:t>.</w:t>
      </w:r>
    </w:p>
    <w:p w:rsidR="00462076" w:rsidRPr="00893ABE" w:rsidRDefault="00462076" w:rsidP="00893ABE">
      <w:pPr>
        <w:rPr>
          <w:rFonts w:ascii="Arial" w:hAnsi="Arial" w:cs="Arial"/>
          <w:iCs/>
        </w:rPr>
      </w:pPr>
    </w:p>
    <w:p w:rsidR="00462076" w:rsidRPr="00087FA1" w:rsidRDefault="00462076" w:rsidP="00893ABE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:rsidR="00462076" w:rsidRPr="00DE19B3" w:rsidRDefault="00462076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>Podatki o stanju dokumentacije in dovoljenj za graditev objekta (popis del, projekt za izvedbo, gradbeno dovoljenje, …)</w:t>
      </w:r>
      <w:r w:rsidR="00DE19B3" w:rsidRPr="00DE19B3">
        <w:rPr>
          <w:rFonts w:ascii="Arial" w:hAnsi="Arial" w:cs="Arial"/>
          <w:b/>
          <w:iCs/>
        </w:rPr>
        <w:t xml:space="preserve">. </w:t>
      </w:r>
    </w:p>
    <w:p w:rsidR="00DE19B3" w:rsidRDefault="00DE19B3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Default="00462076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A453EB" w:rsidRPr="00087FA1" w:rsidRDefault="00A453EB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Pr="00DE19B3" w:rsidRDefault="00462076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</w:rPr>
        <w:t>Podatki o pridobljenih pravicah za gradnjo na zasebnih zemljiščih (služnostne pogodbe, soglasja, …)</w:t>
      </w:r>
      <w:r w:rsidR="00E3249F">
        <w:rPr>
          <w:rFonts w:ascii="Arial" w:hAnsi="Arial" w:cs="Arial"/>
          <w:b/>
        </w:rPr>
        <w:t>.</w:t>
      </w:r>
    </w:p>
    <w:p w:rsidR="00462076" w:rsidRDefault="00462076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DE19B3" w:rsidRPr="00087FA1" w:rsidRDefault="00DE19B3" w:rsidP="00462076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DE19B3" w:rsidRPr="00087FA1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Pr="00DE19B3" w:rsidRDefault="00DE19B3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 xml:space="preserve">Predvideni </w:t>
      </w:r>
      <w:r w:rsidR="00462076" w:rsidRPr="00DE19B3">
        <w:rPr>
          <w:rFonts w:ascii="Arial" w:hAnsi="Arial" w:cs="Arial"/>
          <w:b/>
          <w:iCs/>
        </w:rPr>
        <w:t xml:space="preserve">rok začetka in konca </w:t>
      </w:r>
      <w:r w:rsidRPr="00DE19B3">
        <w:rPr>
          <w:rFonts w:ascii="Arial" w:hAnsi="Arial" w:cs="Arial"/>
          <w:b/>
          <w:iCs/>
        </w:rPr>
        <w:t>izvedbe</w:t>
      </w:r>
      <w:r w:rsidR="00462076" w:rsidRPr="00DE19B3">
        <w:rPr>
          <w:rFonts w:ascii="Arial" w:hAnsi="Arial" w:cs="Arial"/>
          <w:b/>
          <w:iCs/>
        </w:rPr>
        <w:t xml:space="preserve"> s predlogo</w:t>
      </w:r>
      <w:r w:rsidRPr="00DE19B3">
        <w:rPr>
          <w:rFonts w:ascii="Arial" w:hAnsi="Arial" w:cs="Arial"/>
          <w:b/>
          <w:iCs/>
        </w:rPr>
        <w:t>m dinamike koriščenja sredstev.</w:t>
      </w:r>
    </w:p>
    <w:p w:rsidR="00DE19B3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DE19B3" w:rsidRPr="00087FA1" w:rsidRDefault="00DE19B3" w:rsidP="00DE19B3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iCs/>
        </w:rPr>
      </w:pPr>
    </w:p>
    <w:p w:rsidR="00462076" w:rsidRDefault="00DE19B3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 w:rsidRPr="00DE19B3">
        <w:rPr>
          <w:rFonts w:ascii="Arial" w:hAnsi="Arial" w:cs="Arial"/>
          <w:b/>
          <w:iCs/>
        </w:rPr>
        <w:t>Drugi podatki, za katere KS meni</w:t>
      </w:r>
      <w:r w:rsidR="00462076" w:rsidRPr="00DE19B3">
        <w:rPr>
          <w:rFonts w:ascii="Arial" w:hAnsi="Arial" w:cs="Arial"/>
          <w:b/>
          <w:iCs/>
        </w:rPr>
        <w:t xml:space="preserve"> da so pomembni za utemeljitev investicije.</w:t>
      </w:r>
    </w:p>
    <w:p w:rsidR="00654D00" w:rsidRDefault="00654D00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:rsidR="00654D00" w:rsidRDefault="00654D00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:rsidR="00654D00" w:rsidRDefault="00654D00" w:rsidP="00B55660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Postopek </w:t>
      </w:r>
      <w:r w:rsidR="00C56358">
        <w:rPr>
          <w:rFonts w:ascii="Arial" w:hAnsi="Arial" w:cs="Arial"/>
          <w:b/>
          <w:iCs/>
        </w:rPr>
        <w:t xml:space="preserve">izbire izvajalca bo </w:t>
      </w:r>
      <w:r w:rsidR="00CA0207">
        <w:rPr>
          <w:rFonts w:ascii="Arial" w:hAnsi="Arial" w:cs="Arial"/>
          <w:b/>
          <w:iCs/>
        </w:rPr>
        <w:t>peljala občina</w:t>
      </w:r>
      <w:r>
        <w:rPr>
          <w:rFonts w:ascii="Arial" w:hAnsi="Arial" w:cs="Arial"/>
          <w:b/>
          <w:iCs/>
        </w:rPr>
        <w:t xml:space="preserve"> ali krajevna skupnost (ustrezno obkrožite).</w:t>
      </w:r>
    </w:p>
    <w:p w:rsidR="00654D00" w:rsidRPr="00DE19B3" w:rsidRDefault="00654D00" w:rsidP="00654D0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:rsidR="00462076" w:rsidRDefault="00462076">
      <w:pPr>
        <w:rPr>
          <w:rFonts w:ascii="Arial" w:hAnsi="Arial" w:cs="Arial"/>
        </w:rPr>
      </w:pPr>
    </w:p>
    <w:p w:rsidR="00DE19B3" w:rsidRDefault="00DE19B3">
      <w:pPr>
        <w:rPr>
          <w:rFonts w:ascii="Arial" w:hAnsi="Arial" w:cs="Arial"/>
        </w:rPr>
      </w:pPr>
    </w:p>
    <w:p w:rsidR="00DE19B3" w:rsidRDefault="00DE19B3">
      <w:pPr>
        <w:rPr>
          <w:rFonts w:ascii="Arial" w:hAnsi="Arial" w:cs="Arial"/>
        </w:rPr>
      </w:pPr>
    </w:p>
    <w:p w:rsidR="00DE19B3" w:rsidRDefault="00DE19B3">
      <w:pPr>
        <w:rPr>
          <w:rFonts w:ascii="Arial" w:hAnsi="Arial" w:cs="Arial"/>
        </w:rPr>
      </w:pPr>
    </w:p>
    <w:p w:rsidR="00462076" w:rsidRPr="00087FA1" w:rsidRDefault="00462076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F634E2" w:rsidTr="002B4ECB">
        <w:tc>
          <w:tcPr>
            <w:tcW w:w="3070" w:type="dxa"/>
          </w:tcPr>
          <w:p w:rsidR="00DE19B3" w:rsidRPr="00087FA1" w:rsidRDefault="00DE19B3" w:rsidP="00DE19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</w:p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sednik sveta KS</w:t>
            </w:r>
          </w:p>
        </w:tc>
      </w:tr>
      <w:tr w:rsidR="00DE19B3" w:rsidRPr="00F634E2" w:rsidTr="002B4ECB">
        <w:tc>
          <w:tcPr>
            <w:tcW w:w="3070" w:type="dxa"/>
          </w:tcPr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063B" w:rsidRPr="00087FA1" w:rsidRDefault="0042063B" w:rsidP="0042063B">
      <w:pPr>
        <w:jc w:val="left"/>
        <w:rPr>
          <w:rFonts w:ascii="Arial" w:hAnsi="Arial" w:cs="Arial"/>
        </w:rPr>
      </w:pPr>
    </w:p>
    <w:p w:rsidR="0042063B" w:rsidRPr="00087FA1" w:rsidRDefault="0042063B" w:rsidP="0042063B">
      <w:pPr>
        <w:jc w:val="left"/>
        <w:rPr>
          <w:rFonts w:ascii="Arial" w:hAnsi="Arial" w:cs="Arial"/>
        </w:rPr>
      </w:pPr>
    </w:p>
    <w:p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3F9" w:rsidRDefault="004F43F9" w:rsidP="00EE376E">
      <w:r>
        <w:separator/>
      </w:r>
    </w:p>
  </w:endnote>
  <w:endnote w:type="continuationSeparator" w:id="0">
    <w:p w:rsidR="004F43F9" w:rsidRDefault="004F43F9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3F9" w:rsidRDefault="004F43F9" w:rsidP="00EE376E">
      <w:r>
        <w:separator/>
      </w:r>
    </w:p>
  </w:footnote>
  <w:footnote w:type="continuationSeparator" w:id="0">
    <w:p w:rsidR="004F43F9" w:rsidRDefault="004F43F9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79D"/>
    <w:multiLevelType w:val="hybridMultilevel"/>
    <w:tmpl w:val="F5E27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D7C0E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560F"/>
    <w:rsid w:val="002659A9"/>
    <w:rsid w:val="0027154E"/>
    <w:rsid w:val="002776B8"/>
    <w:rsid w:val="0028146E"/>
    <w:rsid w:val="002A6A07"/>
    <w:rsid w:val="002A6D3B"/>
    <w:rsid w:val="002B0DB6"/>
    <w:rsid w:val="002B4F71"/>
    <w:rsid w:val="002B7C67"/>
    <w:rsid w:val="002C66C2"/>
    <w:rsid w:val="002D72E0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F220E"/>
    <w:rsid w:val="004F43F9"/>
    <w:rsid w:val="004F67A2"/>
    <w:rsid w:val="004F6DCB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6F5F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6C29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4FF4"/>
    <w:rsid w:val="007171EA"/>
    <w:rsid w:val="00720562"/>
    <w:rsid w:val="007227AB"/>
    <w:rsid w:val="00722ED7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6E75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4CF2"/>
    <w:rsid w:val="00860A07"/>
    <w:rsid w:val="008619A3"/>
    <w:rsid w:val="00864B1F"/>
    <w:rsid w:val="00867F4A"/>
    <w:rsid w:val="008714B6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C2814"/>
    <w:rsid w:val="008D130F"/>
    <w:rsid w:val="008D6164"/>
    <w:rsid w:val="008D6906"/>
    <w:rsid w:val="008D7947"/>
    <w:rsid w:val="008E2434"/>
    <w:rsid w:val="008E4211"/>
    <w:rsid w:val="008F5BEE"/>
    <w:rsid w:val="008F6924"/>
    <w:rsid w:val="008F692B"/>
    <w:rsid w:val="009001BC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35D96"/>
    <w:rsid w:val="0094090E"/>
    <w:rsid w:val="00941A6D"/>
    <w:rsid w:val="009425E6"/>
    <w:rsid w:val="00946549"/>
    <w:rsid w:val="00946BED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597F"/>
    <w:rsid w:val="00CA0207"/>
    <w:rsid w:val="00CA34C2"/>
    <w:rsid w:val="00CA685C"/>
    <w:rsid w:val="00CB557C"/>
    <w:rsid w:val="00CC4242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10909"/>
    <w:rsid w:val="00D123F7"/>
    <w:rsid w:val="00D14FC5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27200"/>
    <w:rsid w:val="00E309E3"/>
    <w:rsid w:val="00E30A83"/>
    <w:rsid w:val="00E3249F"/>
    <w:rsid w:val="00E37A0B"/>
    <w:rsid w:val="00E54910"/>
    <w:rsid w:val="00E630B3"/>
    <w:rsid w:val="00E662F7"/>
    <w:rsid w:val="00E67ABD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B89"/>
    <w:rsid w:val="00F152C8"/>
    <w:rsid w:val="00F21CEB"/>
    <w:rsid w:val="00F3401C"/>
    <w:rsid w:val="00F351B0"/>
    <w:rsid w:val="00F35D9F"/>
    <w:rsid w:val="00F37A5E"/>
    <w:rsid w:val="00F4434F"/>
    <w:rsid w:val="00F456E0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53DCB"/>
  <w15:docId w15:val="{20B99148-130A-45BF-B02A-E2901B57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4EE2"/>
    <w:pPr>
      <w:spacing w:after="0" w:line="240" w:lineRule="auto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36B3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376E"/>
  </w:style>
  <w:style w:type="paragraph" w:styleId="Noga">
    <w:name w:val="footer"/>
    <w:basedOn w:val="Navaden"/>
    <w:link w:val="NogaZnak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376E"/>
  </w:style>
  <w:style w:type="paragraph" w:styleId="Telobesedila">
    <w:name w:val="Body Text"/>
    <w:basedOn w:val="Navaden"/>
    <w:link w:val="TelobesedilaZnak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B5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E6945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avaden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2645B5-FB00-4774-B859-9111258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Kobe</dc:creator>
  <cp:lastModifiedBy>MONM - Petra Budja</cp:lastModifiedBy>
  <cp:revision>6</cp:revision>
  <cp:lastPrinted>2017-09-13T08:07:00Z</cp:lastPrinted>
  <dcterms:created xsi:type="dcterms:W3CDTF">2020-11-13T08:36:00Z</dcterms:created>
  <dcterms:modified xsi:type="dcterms:W3CDTF">2020-11-13T11:03:00Z</dcterms:modified>
</cp:coreProperties>
</file>